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88" w:rsidRPr="005E36EC" w:rsidRDefault="001D5488" w:rsidP="00E73CB6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bg-BG"/>
        </w:rPr>
      </w:pPr>
      <w:r w:rsidRPr="005E36EC">
        <w:rPr>
          <w:rFonts w:ascii="Times New Roman" w:eastAsia="Times New Roman" w:hAnsi="Times New Roman"/>
          <w:b/>
          <w:lang w:eastAsia="bg-BG"/>
        </w:rPr>
        <w:t>ОБЩИНСКА ИЗБИРАТЕЛНА КОМИСИЯ - ТЪРГОВИЩЕ</w:t>
      </w:r>
      <w:r w:rsidR="00F92B62">
        <w:rPr>
          <w:rFonts w:ascii="Times New Roman" w:eastAsia="Times New Roman" w:hAnsi="Times New Roman"/>
          <w:lang w:eastAsia="bg-BG"/>
        </w:rPr>
        <w:pict>
          <v:rect id="_x0000_i1025" style="width:362.9pt;height:1.5pt" o:hrpct="800" o:hralign="center" o:hrstd="t" o:hr="t" fillcolor="#a0a0a0" stroked="f"/>
        </w:pict>
      </w:r>
    </w:p>
    <w:p w:rsidR="001D5488" w:rsidRDefault="001D5488" w:rsidP="001D5488">
      <w:pPr>
        <w:widowControl w:val="0"/>
        <w:autoSpaceDE w:val="0"/>
        <w:autoSpaceDN w:val="0"/>
        <w:adjustRightInd w:val="0"/>
        <w:spacing w:line="265" w:lineRule="exact"/>
        <w:ind w:left="3126" w:right="-87"/>
        <w:rPr>
          <w:rFonts w:ascii="Times New Roman" w:hAnsi="Times New Roman"/>
          <w:b/>
          <w:bCs/>
          <w:spacing w:val="-2"/>
          <w:u w:val="thick"/>
        </w:rPr>
      </w:pPr>
    </w:p>
    <w:p w:rsidR="001D5488" w:rsidRDefault="001D5488" w:rsidP="00E73CB6">
      <w:pPr>
        <w:widowControl w:val="0"/>
        <w:autoSpaceDE w:val="0"/>
        <w:autoSpaceDN w:val="0"/>
        <w:adjustRightInd w:val="0"/>
        <w:spacing w:line="265" w:lineRule="exact"/>
        <w:ind w:left="3126" w:right="-87"/>
        <w:rPr>
          <w:rFonts w:ascii="Times New Roman" w:hAnsi="Times New Roman"/>
          <w:b/>
          <w:bCs/>
          <w:u w:val="thick"/>
        </w:rPr>
      </w:pPr>
      <w:r w:rsidRPr="0079052B">
        <w:rPr>
          <w:rFonts w:ascii="Times New Roman" w:hAnsi="Times New Roman"/>
          <w:b/>
          <w:bCs/>
          <w:spacing w:val="-2"/>
          <w:u w:val="thick"/>
        </w:rPr>
        <w:t>Р</w:t>
      </w:r>
      <w:r w:rsidRPr="0079052B">
        <w:rPr>
          <w:rFonts w:ascii="Times New Roman" w:hAnsi="Times New Roman"/>
          <w:b/>
          <w:bCs/>
          <w:u w:val="thick"/>
        </w:rPr>
        <w:t>ЕШ</w:t>
      </w:r>
      <w:r w:rsidRPr="0079052B">
        <w:rPr>
          <w:rFonts w:ascii="Times New Roman" w:hAnsi="Times New Roman"/>
          <w:b/>
          <w:bCs/>
          <w:spacing w:val="-2"/>
          <w:u w:val="thick"/>
        </w:rPr>
        <w:t>Е</w:t>
      </w:r>
      <w:r>
        <w:rPr>
          <w:rFonts w:ascii="Times New Roman" w:hAnsi="Times New Roman"/>
          <w:b/>
          <w:bCs/>
          <w:u w:val="thick"/>
        </w:rPr>
        <w:t>Н</w:t>
      </w:r>
      <w:r w:rsidRPr="0079052B">
        <w:rPr>
          <w:rFonts w:ascii="Times New Roman" w:hAnsi="Times New Roman"/>
          <w:b/>
          <w:bCs/>
          <w:u w:val="thick"/>
        </w:rPr>
        <w:t xml:space="preserve">ИЕ </w:t>
      </w:r>
      <w:r w:rsidRPr="0079052B">
        <w:rPr>
          <w:rFonts w:ascii="Times New Roman" w:hAnsi="Times New Roman"/>
          <w:b/>
          <w:bCs/>
          <w:spacing w:val="1"/>
          <w:u w:val="thick"/>
        </w:rPr>
        <w:t xml:space="preserve"> </w:t>
      </w:r>
      <w:r w:rsidRPr="0079052B">
        <w:rPr>
          <w:rFonts w:ascii="Times New Roman" w:hAnsi="Times New Roman"/>
          <w:b/>
          <w:bCs/>
          <w:u w:val="thick"/>
        </w:rPr>
        <w:t>№</w:t>
      </w:r>
      <w:r w:rsidR="00010DDC">
        <w:rPr>
          <w:rFonts w:ascii="Times New Roman" w:hAnsi="Times New Roman"/>
          <w:b/>
          <w:bCs/>
          <w:u w:val="thick"/>
        </w:rPr>
        <w:t>1</w:t>
      </w:r>
      <w:r w:rsidR="00765E20">
        <w:rPr>
          <w:rFonts w:ascii="Times New Roman" w:hAnsi="Times New Roman"/>
          <w:b/>
          <w:bCs/>
          <w:u w:val="thick"/>
        </w:rPr>
        <w:t>80</w:t>
      </w:r>
      <w:r w:rsidRPr="0079052B">
        <w:rPr>
          <w:rFonts w:ascii="Times New Roman" w:hAnsi="Times New Roman"/>
          <w:b/>
          <w:bCs/>
          <w:spacing w:val="1"/>
          <w:u w:val="thick"/>
        </w:rPr>
        <w:t>/</w:t>
      </w:r>
      <w:r w:rsidR="007C3E97">
        <w:rPr>
          <w:rFonts w:ascii="Times New Roman" w:hAnsi="Times New Roman"/>
          <w:b/>
          <w:bCs/>
          <w:spacing w:val="1"/>
          <w:u w:val="thick"/>
        </w:rPr>
        <w:t>30</w:t>
      </w:r>
      <w:r w:rsidRPr="0079052B">
        <w:rPr>
          <w:rFonts w:ascii="Times New Roman" w:hAnsi="Times New Roman"/>
          <w:b/>
          <w:bCs/>
          <w:spacing w:val="-1"/>
          <w:u w:val="thick"/>
        </w:rPr>
        <w:t>.</w:t>
      </w:r>
      <w:r w:rsidRPr="0079052B">
        <w:rPr>
          <w:rFonts w:ascii="Times New Roman" w:hAnsi="Times New Roman"/>
          <w:b/>
          <w:bCs/>
          <w:spacing w:val="-2"/>
          <w:u w:val="thick"/>
        </w:rPr>
        <w:t>0</w:t>
      </w:r>
      <w:r>
        <w:rPr>
          <w:rFonts w:ascii="Times New Roman" w:hAnsi="Times New Roman"/>
          <w:b/>
          <w:bCs/>
          <w:spacing w:val="1"/>
          <w:u w:val="thick"/>
        </w:rPr>
        <w:t>9</w:t>
      </w:r>
      <w:r w:rsidRPr="0079052B">
        <w:rPr>
          <w:rFonts w:ascii="Times New Roman" w:hAnsi="Times New Roman"/>
          <w:b/>
          <w:bCs/>
          <w:spacing w:val="-1"/>
          <w:u w:val="thick"/>
        </w:rPr>
        <w:t>.</w:t>
      </w:r>
      <w:r w:rsidRPr="0079052B">
        <w:rPr>
          <w:rFonts w:ascii="Times New Roman" w:hAnsi="Times New Roman"/>
          <w:b/>
          <w:bCs/>
          <w:spacing w:val="1"/>
          <w:u w:val="thick"/>
        </w:rPr>
        <w:t>2</w:t>
      </w:r>
      <w:r w:rsidRPr="0079052B">
        <w:rPr>
          <w:rFonts w:ascii="Times New Roman" w:hAnsi="Times New Roman"/>
          <w:b/>
          <w:bCs/>
          <w:spacing w:val="-2"/>
          <w:u w:val="thick"/>
        </w:rPr>
        <w:t>0</w:t>
      </w:r>
      <w:r w:rsidRPr="0079052B">
        <w:rPr>
          <w:rFonts w:ascii="Times New Roman" w:hAnsi="Times New Roman"/>
          <w:b/>
          <w:bCs/>
          <w:spacing w:val="1"/>
          <w:u w:val="thick"/>
        </w:rPr>
        <w:t>1</w:t>
      </w:r>
      <w:r>
        <w:rPr>
          <w:rFonts w:ascii="Times New Roman" w:hAnsi="Times New Roman"/>
          <w:b/>
          <w:bCs/>
          <w:spacing w:val="1"/>
          <w:u w:val="thick"/>
        </w:rPr>
        <w:t>9</w:t>
      </w:r>
      <w:r w:rsidRPr="0079052B">
        <w:rPr>
          <w:rFonts w:ascii="Times New Roman" w:hAnsi="Times New Roman"/>
          <w:b/>
          <w:bCs/>
          <w:spacing w:val="-2"/>
          <w:u w:val="thick"/>
        </w:rPr>
        <w:t>г.</w:t>
      </w:r>
      <w:r w:rsidRPr="0079052B">
        <w:rPr>
          <w:rFonts w:ascii="Times New Roman" w:hAnsi="Times New Roman"/>
          <w:b/>
          <w:bCs/>
          <w:u w:val="thick"/>
        </w:rPr>
        <w:t xml:space="preserve"> </w:t>
      </w:r>
    </w:p>
    <w:p w:rsidR="0008232E" w:rsidRDefault="0008232E" w:rsidP="00E73CB6">
      <w:pPr>
        <w:widowControl w:val="0"/>
        <w:autoSpaceDE w:val="0"/>
        <w:autoSpaceDN w:val="0"/>
        <w:adjustRightInd w:val="0"/>
        <w:spacing w:line="265" w:lineRule="exact"/>
        <w:ind w:left="3126" w:right="-87"/>
        <w:rPr>
          <w:rFonts w:ascii="Times New Roman" w:hAnsi="Times New Roman"/>
          <w:b/>
          <w:bCs/>
          <w:u w:val="thick"/>
        </w:rPr>
      </w:pPr>
    </w:p>
    <w:p w:rsidR="00E51031" w:rsidRDefault="001D5488" w:rsidP="00E51031">
      <w:pPr>
        <w:ind w:left="568"/>
        <w:jc w:val="both"/>
        <w:rPr>
          <w:rFonts w:ascii="Times New Roman" w:eastAsia="Calibri" w:hAnsi="Times New Roman"/>
          <w:sz w:val="24"/>
          <w:szCs w:val="24"/>
          <w:lang w:bidi="en-US"/>
        </w:rPr>
      </w:pPr>
      <w:r w:rsidRPr="00E8526B">
        <w:t>ОТНОСНО:</w:t>
      </w:r>
      <w:r w:rsidR="00E3180A">
        <w:t xml:space="preserve"> </w:t>
      </w:r>
      <w:r w:rsidR="00E51031">
        <w:rPr>
          <w:rFonts w:ascii="Times New Roman" w:eastAsia="Calibri" w:hAnsi="Times New Roman"/>
          <w:sz w:val="24"/>
          <w:szCs w:val="24"/>
          <w:lang w:bidi="en-US"/>
        </w:rPr>
        <w:t>Н</w:t>
      </w:r>
      <w:r w:rsidR="00E51031">
        <w:rPr>
          <w:rFonts w:ascii="Times New Roman" w:eastAsia="Calibri" w:hAnsi="Times New Roman"/>
          <w:sz w:val="24"/>
          <w:szCs w:val="24"/>
          <w:lang w:bidi="en-US"/>
        </w:rPr>
        <w:t>азначава съставите на СИК на територията на община Търговище и утвърждава списъците на резервните членове</w:t>
      </w:r>
      <w:r w:rsidR="00E51031">
        <w:rPr>
          <w:rFonts w:ascii="Times New Roman" w:eastAsia="Calibri" w:hAnsi="Times New Roman"/>
          <w:sz w:val="24"/>
          <w:szCs w:val="24"/>
          <w:lang w:bidi="en-US"/>
        </w:rPr>
        <w:t>.</w:t>
      </w:r>
    </w:p>
    <w:p w:rsidR="00E51031" w:rsidRDefault="00E51031" w:rsidP="00E51031">
      <w:pPr>
        <w:ind w:left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</w:t>
      </w:r>
      <w:r>
        <w:rPr>
          <w:rFonts w:ascii="Times New Roman" w:hAnsi="Times New Roman"/>
          <w:spacing w:val="3"/>
        </w:rPr>
        <w:t xml:space="preserve">остъпило </w:t>
      </w:r>
      <w:r w:rsidR="00F92B62">
        <w:rPr>
          <w:rFonts w:ascii="Times New Roman" w:hAnsi="Times New Roman"/>
          <w:spacing w:val="3"/>
        </w:rPr>
        <w:t xml:space="preserve">е </w:t>
      </w:r>
      <w:r>
        <w:rPr>
          <w:rFonts w:ascii="Times New Roman" w:hAnsi="Times New Roman"/>
          <w:spacing w:val="3"/>
        </w:rPr>
        <w:t>с вх.№ 100/26.09.2019г.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3"/>
        </w:rPr>
        <w:t xml:space="preserve">предложение за назначаване съставите на СИК на територията на община Търговище, с изключение на 6 броя СИК, в които не е постигнато съгласие за назначаване на тяхното </w:t>
      </w:r>
      <w:r>
        <w:rPr>
          <w:rFonts w:ascii="Times New Roman" w:hAnsi="Times New Roman"/>
          <w:spacing w:val="3"/>
        </w:rPr>
        <w:t>ръководство</w:t>
      </w:r>
      <w:r>
        <w:rPr>
          <w:rFonts w:ascii="Times New Roman" w:hAnsi="Times New Roman"/>
          <w:spacing w:val="3"/>
        </w:rPr>
        <w:t>, след като разгледа приложените документи, заявление с вх.№ 110/30.09.2019г. и в съответствие с Решение № 1029 - МИ/10.09.2019г.на ЦИК, на основание чл.87, ал.1, т.5 от ИК и Решение № 1029 - МИ/10.09.2019г.на ЦИК</w:t>
      </w:r>
      <w:r>
        <w:rPr>
          <w:rFonts w:ascii="Times New Roman" w:hAnsi="Times New Roman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bidi="en-US"/>
        </w:rPr>
        <w:t xml:space="preserve">ОИК Търговище  </w:t>
      </w:r>
      <w:bookmarkStart w:id="0" w:name="_GoBack"/>
      <w:bookmarkEnd w:id="0"/>
    </w:p>
    <w:p w:rsidR="001D5488" w:rsidRPr="008B075A" w:rsidRDefault="001D5488" w:rsidP="00CD1CBD">
      <w:pPr>
        <w:spacing w:before="100" w:beforeAutospacing="1" w:after="100" w:afterAutospacing="1"/>
        <w:jc w:val="center"/>
        <w:rPr>
          <w:rFonts w:ascii="Times New Roman" w:eastAsia="Times New Roman" w:hAnsi="Times New Roman"/>
          <w:lang w:eastAsia="bg-BG"/>
        </w:rPr>
      </w:pPr>
      <w:r w:rsidRPr="008B075A">
        <w:rPr>
          <w:rFonts w:ascii="Times New Roman" w:eastAsia="Times New Roman" w:hAnsi="Times New Roman"/>
          <w:b/>
          <w:bCs/>
          <w:lang w:eastAsia="bg-BG"/>
        </w:rPr>
        <w:t>РЕШИ:</w:t>
      </w:r>
    </w:p>
    <w:p w:rsidR="00E51031" w:rsidRDefault="00E51031" w:rsidP="00E51031">
      <w:pPr>
        <w:ind w:left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значава поименните състави на секционните избирателни комисии на територията на община Търговище и утвърждава списъците с резервните членове, както следва:</w:t>
      </w:r>
    </w:p>
    <w:tbl>
      <w:tblPr>
        <w:tblW w:w="820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3997"/>
        <w:gridCol w:w="1680"/>
        <w:gridCol w:w="1435"/>
      </w:tblGrid>
      <w:tr w:rsidR="00E51031" w:rsidRPr="007B194C" w:rsidTr="003E2706">
        <w:trPr>
          <w:trHeight w:val="5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94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94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94C">
              <w:rPr>
                <w:rFonts w:ascii="Times New Roman" w:hAnsi="Times New Roman"/>
                <w:b/>
                <w:bCs/>
                <w:color w:val="000000"/>
              </w:rPr>
              <w:t xml:space="preserve">        Им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94C">
              <w:rPr>
                <w:rFonts w:ascii="Times New Roman" w:hAnsi="Times New Roman"/>
                <w:b/>
                <w:bCs/>
                <w:color w:val="000000"/>
              </w:rPr>
              <w:t>Длъжнос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B194C">
              <w:rPr>
                <w:rFonts w:ascii="Times New Roman" w:hAnsi="Times New Roman"/>
                <w:b/>
                <w:bCs/>
                <w:color w:val="000000"/>
              </w:rPr>
              <w:t>Избирателна  секция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Анастасова Та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силка Симео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талия Недялк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оля Тошкова Д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вена Станислав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ка Димитр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Ферай Лютфи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ена Петкова Кол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катерина Георгиева Дам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1</w:t>
            </w:r>
          </w:p>
        </w:tc>
      </w:tr>
      <w:tr w:rsidR="00E51031" w:rsidRPr="007B194C" w:rsidTr="003E270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имира Методиева Девил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о Йордан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елина Неделч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лина Кири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есела Труфчева Вел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вгени Григоров Андре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ерал Лютфиева 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Пенева Найд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нета Кръстева Я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йчо Йорданов Бож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а Стилия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ита Тошк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исерка Димитрова Бор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ка Ивано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дравко Дече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унай Мехмедов Сюлейм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анка Стефа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Христ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Боряна Василева Станими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истра Бориславова Ц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ниела Лаза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оя Тодорова Ще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Ива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иолетка Симео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рем Ефраим Исма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ка Стоюва Т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нка Костова На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имир Илие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ина Мари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Надя Иван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анислава Върбан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ниела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олина Пламенова Ста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Лемих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Лютфие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Юлм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я Тодор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орги Димитров Дам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ранка Николае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ан Димитр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Стоя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а Никола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анислав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инка Манол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мине Мустафова Ибря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йка Цвятк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Ива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нела Васил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Александр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имеонка Александр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ина Иванова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ка Иванова Иванова-Ве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ка Андре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Мъста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Юзеир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билов</w:t>
            </w:r>
            <w:proofErr w:type="spellEnd"/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ена Илиева Гроз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Георги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ргина Велче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елия Стефанова Лаз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нка Митева Недя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лбена Георги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Янка Димитр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ослава Иван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афие Хасан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зиз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нка Костади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орги Петк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вена Христ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о Красимир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аня Васил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на Петрова Да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ленка Кол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рифон Марчев Д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Халим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смед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ля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талия Ангел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орги Кръсте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0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Йорд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Марийка Стефанова Бо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влинка Христ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рагомир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лиян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тя  Атанас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ка Лаза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срин Хюсеинова Черк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нцислава Тошк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катерина Слав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ена Ненче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селин Христов Вел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Атанас Маргарит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енка Станимир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Цветанка Тодо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я Пет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Весиле Ахмедова Юсеи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Велян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Дечк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а Асенова Ста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ка Брато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ка Христова Ра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ет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Бисерка Ганчева Добр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Зейнеп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емзи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л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1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еодора Георги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илдан Ереджебова Хал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улина Тоте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Динк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а Костади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нка Марк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ка Стефанова Евт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ени Господин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емена Илиева Бор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йсун Османова Яку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Кол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ета Юлия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ен Димитров Рус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тоанета Стан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Десимир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арин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Александрова Ст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сил Станимир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 xml:space="preserve">Иванка Георгиева Христова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Гюлгес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 Иля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нка Дянк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алина Кръст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риша Иван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ълка Димитрова Въ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Веск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адк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о Пламе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иляна Христова Б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дриана Симеоно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Гюлджиха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Бедри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инка Стоя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рина Хрис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латка Драгнева Хи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C66AA0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мка Иванова Ра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дка Дамя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Шефенур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 Рас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нгелина Димит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имит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Андонова Тас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мине Мехмет Хал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влина Михайлова Жив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йна Стефанова Ц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сил Стефан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1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атяна Андре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онка Стефанова 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чка Ивано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ежда Желева Й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рослав Евгение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ше Алиева Хасан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емена Стефанова Ми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лияна Стеф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бринка Василева Ана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иана Георгие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Георг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на Николова Же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а Йорданова Куцарова-Ц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Петя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Мирослав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линка Атанас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Фирдес Реджеб А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Весели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нчо Радков Ми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Божинова Симе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танисла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Павли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елина Стефан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а Христова Пенчева-Дъб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Тодорова Вл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аня Аврам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ше Кади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ейфулл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уся Георги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Ива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1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ка Тотева Б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ирил Йонков Кир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ка Дим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анка Генч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нета Метод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ранка Ен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Рухи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изва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Пенк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велина Соломон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Воличк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Кирил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а Генч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ян Василе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ка Симео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нчо Кунчев Къ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Василе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1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асан Ахмед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 Георги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астасия Асе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йна Бонева Же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на Вълчанова М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Костова Янак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ка Никол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Христин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Мирч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ета Драгомирова С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Бейсим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Бехчед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Гедик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Тош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ла Павлова Въ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ка Стеф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оя Кръст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илян Симеонов Дъб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 Трайков Сп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Христ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Стоян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Юксел Хасанов </w:t>
            </w:r>
            <w:proofErr w:type="spellStart"/>
            <w:r w:rsidRPr="007B194C">
              <w:rPr>
                <w:rFonts w:ascii="Times New Roman" w:hAnsi="Times New Roman"/>
              </w:rPr>
              <w:t>Хасан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ла Лаза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дравко Слав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Александрова Ст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Галина Павл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Павл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атяна Михайлова Ст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алина Ивано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а Иванова Б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нела Петр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Нилюфер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Костади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янка Петрова Палау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имира Стоя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катерина Георгие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Иванка Тодо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Чурч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–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350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еменужка Георгие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бринка Иван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омира Тихоми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йше Мустафа Ме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Николова Стои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ина Методие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тя Атанас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йна Борис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елина Иванова Млад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Пенка Христ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олчевск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>-Михай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джибе Хюсеин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 xml:space="preserve">Димитра Костадинова Тодорова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уртен Хасанова Юме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енка Петк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влина Дончева Петр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омира Минк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тон Боянов Владим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Петър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Бахне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Бон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Юлия Тодорова Бо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нтоанет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ветломир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ервет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Шукри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Йомерджиева-Азиз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раскева Костадино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Христова Йо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иолета Тодор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нка Аврам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атяна Душк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лина Димитр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Юлиана Стойчева Сл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Николай Михайл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олапчи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194C">
              <w:rPr>
                <w:rFonts w:ascii="Times New Roman" w:hAnsi="Times New Roman" w:cs="Times New Roman"/>
              </w:rPr>
              <w:t>Севджан Хасан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Стефанова Мил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ета Серафим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ка Христ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илвия Георгиева Анд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елина Стоймирова Панайо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лбена Стефа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Лазарова Ста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Димитрова Грънчарск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юлтен Мехмедова Ав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Михайлова Тод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ка Доч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2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Минева Ц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Йорданов Гру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тония Калинова Цвет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латина Бонч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харинка Стан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 xml:space="preserve">Маргарита Димитрова Маринова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2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Хюлия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зис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Владими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Георги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Борис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вайл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г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вгени Ива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вгения Йорданова Гри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ана Петр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ана Кост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Сто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лиме Еюб Хас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Панайотова Я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омир Веселинов Нан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Стоя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глика Николаева Колева-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Борис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имира Йорданова Ра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орги Стоя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физе А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Янка Ангелова Ма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Георгиева Бонева-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2</w:t>
            </w:r>
          </w:p>
        </w:tc>
      </w:tr>
      <w:tr w:rsidR="00E51031" w:rsidRPr="007B194C" w:rsidTr="003E270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дка Стефанова Арабаджиева-Милу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Живко Станч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ка Цоне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вена Кирилова Кръс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рина Петр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ка Маркова Триф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ше Мюмюн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Ямен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3</w:t>
            </w:r>
          </w:p>
        </w:tc>
      </w:tr>
      <w:tr w:rsidR="00E51031" w:rsidRPr="007B194C" w:rsidTr="003E270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лена Георгиева Мавродиева-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анка Недел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йчо Христов Не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Вичева Желез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Вичева С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ранка Панайот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олина Пе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 xml:space="preserve">Велка Савова Стоянова                      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Айтен Мустафова Яку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Стойчева Стефанова-М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Ясмина Тодор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3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Георгиева Га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вянка Стойчева К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лена Иванова Ц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Димитрова Друм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ета Богданова Пе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Александр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Нурше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Гюрсел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арасла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латка Радк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ай Стефано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ка Никол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нета Иван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ен Ненов Пе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ина Милчева Весел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рина Георги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а Димит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Джевайдъ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жемал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ашка Петр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ся Стефан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онк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Кян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>-Аксиния Вилхелм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 Иванов Герг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Росиц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Бя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иляна Димитр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онстантин Цонч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ена Веселинова Станиш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Фатме Салие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гелина Стоя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ка Пенк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ниела Цанкова Пе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ка Добре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Петрова Араба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на Събе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инка Иван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Юлияна Маринова Вар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Адалет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Милха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силка Стоянова Гру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ирил Стефанов Кир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ка Кирил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Пенчева Евло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тефка Костадинова Атанас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Цветелин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усч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3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йчо Стефанов Пау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юлбие Мехмед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Славчева Кол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Юлия Петрова Де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3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ветлана Филипова Георг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брин Стефанов Арабадж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гелина Ангелова Панайо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 Асе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елка Живк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Ива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уса Алиев Карагьоз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ма Георгие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инка Иван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на Иванова Топа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скра Борис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терина Добринова Арабадж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иолета Владими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ранка Димитр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Лаза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Ереджеб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азиф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зиз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на Станчева Г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Добринка Пен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ленка Крумова Став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ени Иванова Заф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алина Пеева До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Георгиева Заго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Василе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а Славова Март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чо Николаев Д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а Пет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ан Драганов Вел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нка Друм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Цон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йсел Хасан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Венелина Йордан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аковс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ър Димитр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>Марийка Хрис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28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тефа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Франц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анка Николо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лина Тодорова Слав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Георгие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3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тефан Стоянов Стойков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Емине Ахмед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биш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Никол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Тодоро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ана Михайл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Петя Денче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Вълевс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Миланова Сп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еница Драгоми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ка Стоян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анка Тодо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Емин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Феим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Юме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анайот Николов Куц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ма Стоянова Ми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личка Соти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Златка Георгие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Груйк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Димитрова В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Фадли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рослав Иванов М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глена Йорда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исер Стоев Б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вка Тодо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Тодор Иван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Груйки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Людмила Георгиева Пав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Цветанк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ветослав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Страхилова Терз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сил Не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ка Стефанова Михай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ригор Ангел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гел Ангел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Петинк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тоичкова Ефтим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етелин Тоте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Тот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ехмед Исмаилов Х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вяна Станкова Лаза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Мария Стоя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Кадрие Мехмедова </w:t>
            </w:r>
            <w:proofErr w:type="spellStart"/>
            <w:r w:rsidRPr="007B194C">
              <w:rPr>
                <w:rFonts w:ascii="Times New Roman" w:hAnsi="Times New Roman"/>
              </w:rPr>
              <w:t>Мехмед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Бонка Григорова Тодор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4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Румянка Атанасова Кара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енчо Борис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еска Ненкова Г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тефанка Стоян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ичка Атанас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Георги Марино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Щилиян Александров Тат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4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Хюрка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устаф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юсни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лбена Иванчева Не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лин Мире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имитър Филип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Въчарск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тефк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Веск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Труф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Арнел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браим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ончо Николов Б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Член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ка Давидкова Спирид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ветомир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Тодорова Пе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ка Цонкова Ми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на Ангелова Ар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лияна Василева Сераф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ежда Дине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Пет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елвет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Ширин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Юлия Христ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Генади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Първанче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Зюфтю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иязие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Ереджеб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еодора Димитр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ан Стоян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Фатм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бил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ънчо Борисов Сто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рдинч Акиф Хал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Бонева Коста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янка Димитр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ньо Иванов Мар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йна Александ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Неврие </w:t>
            </w:r>
            <w:proofErr w:type="spellStart"/>
            <w:r w:rsidRPr="007B194C">
              <w:rPr>
                <w:rFonts w:ascii="Times New Roman" w:hAnsi="Times New Roman"/>
              </w:rPr>
              <w:t>Идризова</w:t>
            </w:r>
            <w:proofErr w:type="spellEnd"/>
            <w:r w:rsidRPr="007B194C">
              <w:rPr>
                <w:rFonts w:ascii="Times New Roman" w:hAnsi="Times New Roman"/>
              </w:rPr>
              <w:t xml:space="preserve"> Ереджеб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инка Димитрова Ко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ка Станче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обрин Добре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обр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имеон Ива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ка Маргарит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личка Йонк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ен Найденов Куца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4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Радка Георгие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5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йко Стайков Ней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алин Димитр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4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ехмед Ахмедо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Радослав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ехмед Алиев Мехме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Огнян Янк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Парижк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едат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днян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сман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лина Димитр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уся Борис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латка Ива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а Николае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еранка Георги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авина Тодо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гел Ангел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ашо Христов Ас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ла Никола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Върбинка Пет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ерч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Евгени Веселин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арабака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арти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в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арт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ен Димитр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Ели Григор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нка Христ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елин Антонов Анге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тон Николов Стой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Белч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Зехр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рджа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ен Кол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Христов Мил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Тензиле Ахмед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Шукр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НАИЛ ВАСИЛЕВ ГОСПОД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8</w:t>
            </w:r>
          </w:p>
        </w:tc>
      </w:tr>
      <w:tr w:rsidR="00E51031" w:rsidRPr="007B194C" w:rsidTr="003E27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Иванова Мар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9</w:t>
            </w:r>
          </w:p>
        </w:tc>
      </w:tr>
      <w:tr w:rsidR="00E51031" w:rsidRPr="007B194C" w:rsidTr="003E27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дън Седат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сад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9</w:t>
            </w:r>
          </w:p>
        </w:tc>
      </w:tr>
      <w:tr w:rsidR="00E51031" w:rsidRPr="007B194C" w:rsidTr="003E270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Ивайло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телиян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аш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9</w:t>
            </w:r>
          </w:p>
        </w:tc>
      </w:tr>
      <w:tr w:rsidR="00E51031" w:rsidRPr="007B194C" w:rsidTr="003E270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елина Тодорова Лоз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9</w:t>
            </w:r>
          </w:p>
        </w:tc>
      </w:tr>
      <w:tr w:rsidR="00E51031" w:rsidRPr="007B194C" w:rsidTr="003E27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анка Борис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9</w:t>
            </w:r>
          </w:p>
        </w:tc>
      </w:tr>
      <w:tr w:rsidR="00E51031" w:rsidRPr="007B194C" w:rsidTr="003E270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я Петр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59</w:t>
            </w:r>
          </w:p>
        </w:tc>
      </w:tr>
      <w:tr w:rsidR="00E51031" w:rsidRPr="007B194C" w:rsidTr="003E2706">
        <w:trPr>
          <w:trHeight w:val="2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СТОЯ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59</w:t>
            </w:r>
          </w:p>
        </w:tc>
      </w:tr>
      <w:tr w:rsidR="00E51031" w:rsidRPr="007B194C" w:rsidTr="003E270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аниел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Милети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0</w:t>
            </w:r>
          </w:p>
        </w:tc>
      </w:tr>
      <w:tr w:rsidR="00E51031" w:rsidRPr="007B194C" w:rsidTr="003E270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лия Димитр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ина Михайл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0</w:t>
            </w:r>
          </w:p>
        </w:tc>
      </w:tr>
      <w:tr w:rsidR="00E51031" w:rsidRPr="007B194C" w:rsidTr="003E2706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Неджати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уфад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0</w:t>
            </w:r>
          </w:p>
        </w:tc>
      </w:tr>
      <w:tr w:rsidR="00E51031" w:rsidRPr="007B194C" w:rsidTr="003E270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инка Александрова Стои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тин Маргаритов Млад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5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Иванова Стама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етя Атанас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Денчо Йордан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Сали </w:t>
            </w:r>
            <w:proofErr w:type="spellStart"/>
            <w:r w:rsidRPr="007B194C">
              <w:rPr>
                <w:rFonts w:ascii="Times New Roman" w:hAnsi="Times New Roman"/>
              </w:rPr>
              <w:t>Байрамалиев</w:t>
            </w:r>
            <w:proofErr w:type="spellEnd"/>
            <w:r w:rsidRPr="007B194C">
              <w:rPr>
                <w:rFonts w:ascii="Times New Roman" w:hAnsi="Times New Roman"/>
              </w:rPr>
              <w:t xml:space="preserve"> Хал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Бяла Колева </w:t>
            </w:r>
            <w:proofErr w:type="spellStart"/>
            <w:r w:rsidRPr="007B194C">
              <w:rPr>
                <w:rFonts w:ascii="Times New Roman" w:hAnsi="Times New Roman"/>
              </w:rPr>
              <w:t>Кол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Илия Рахне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ладимир Йосифов Григ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94C">
              <w:rPr>
                <w:rFonts w:ascii="Times New Roman" w:hAnsi="Times New Roman"/>
              </w:rPr>
              <w:t>Мердие</w:t>
            </w:r>
            <w:proofErr w:type="spellEnd"/>
            <w:r w:rsidRPr="007B194C">
              <w:rPr>
                <w:rFonts w:ascii="Times New Roman" w:hAnsi="Times New Roman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</w:rPr>
              <w:t>Хюсниева</w:t>
            </w:r>
            <w:proofErr w:type="spellEnd"/>
            <w:r w:rsidRPr="007B194C">
              <w:rPr>
                <w:rFonts w:ascii="Times New Roman" w:hAnsi="Times New Roman"/>
              </w:rPr>
              <w:t xml:space="preserve"> Ем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ариян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трез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нежана Евгениева Ца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елина Йорданова Бори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Йорданова Раде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чо Пе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унай Мустафов 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н Илие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Зехлюн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Реджеб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Льот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анка Тодор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озар Владимир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линка Тодорова Не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устафа Алие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авунск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ава Алиева Муста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инка Кирилова Бо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Хатч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нвер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юлей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илен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Угри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Я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ка Методиева Вел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елина Валентинова Игна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Христ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Рекша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смет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ниел Спиров Георгие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тя Петро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ЕЛИН ДИМИТРОВ ЦО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ка Краева Александ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о Димитр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Диянк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Пенч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бриям Исмаил Осма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елис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евжа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Надежда Георгие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асил Раде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Ганка Янкова Де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Татяна Ивано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Галина Димитрова  Ст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5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Тодорка Василева </w:t>
            </w:r>
            <w:proofErr w:type="spellStart"/>
            <w:r w:rsidRPr="007B194C">
              <w:rPr>
                <w:rFonts w:ascii="Times New Roman" w:hAnsi="Times New Roman"/>
              </w:rPr>
              <w:t>Васил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Кремена Владими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6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Йорданка Пет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Пет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рендафил Панайотов Трендафи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Фийдес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Тасин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Осм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ехмед Мустафов Реджеб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Виолет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Тимн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ела Юлиянова 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лександър Райк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уса Мехмед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Йълмаз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ниела Никол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Титко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Василе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янка Георгиева Недел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ся Бонева Трендаф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илен Митк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живг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Белчо Русе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ус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елиха Исуф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Вич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емена Бисер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Христова Въл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Андонов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ся Атанас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имир Крумо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6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есислава Валенти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Фатм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Шефик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тко Атанасов Стеф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Марианк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нгелова Димитр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енчо Тодоров Ден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Вежди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алимова 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ЕОРГИ МАРИ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94C">
              <w:rPr>
                <w:rFonts w:ascii="Times New Roman" w:hAnsi="Times New Roman"/>
              </w:rPr>
              <w:t>Имигюл</w:t>
            </w:r>
            <w:proofErr w:type="spellEnd"/>
            <w:r w:rsidRPr="007B194C">
              <w:rPr>
                <w:rFonts w:ascii="Times New Roman" w:hAnsi="Times New Roman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</w:rPr>
              <w:t>Албенова</w:t>
            </w:r>
            <w:proofErr w:type="spellEnd"/>
            <w:r w:rsidRPr="007B194C">
              <w:rPr>
                <w:rFonts w:ascii="Times New Roman" w:hAnsi="Times New Roman"/>
              </w:rPr>
              <w:t xml:space="preserve"> Евген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Венцислав Момчилов </w:t>
            </w:r>
            <w:proofErr w:type="spellStart"/>
            <w:r w:rsidRPr="007B194C">
              <w:rPr>
                <w:rFonts w:ascii="Times New Roman" w:hAnsi="Times New Roman"/>
              </w:rPr>
              <w:t>Шатър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Станка Младенова </w:t>
            </w:r>
            <w:proofErr w:type="spellStart"/>
            <w:r w:rsidRPr="007B194C">
              <w:rPr>
                <w:rFonts w:ascii="Times New Roman" w:hAnsi="Times New Roman"/>
              </w:rPr>
              <w:t>Рупк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Димитър Костадино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еселин Николов Рад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Аксиния Найденова Ас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Дончо Райк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афинка Димитрова Не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 Тодорова Дечева-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Юзейм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брямова Мустаф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алина Пет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глена Бонч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Хълми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лише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Радева Григор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бринка Цветанова Драг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ослав Ивано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Гергана Юл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еличка Христ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тефка Стефанова Сто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Ивайло Жасми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танислава Милче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афие Мехмедова Исма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ийнеб Исмаил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Мустафа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8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йна Стоян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Лена Стойнева Кос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ко Стамато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ка Никол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сел Акиф Осман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 Ненов Обрет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а Кирилова Стой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иолета Димитр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Васил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Живко Живков Младе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Галин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Томч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Нурджиха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кк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Исмет Мехмед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мз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обромир Недков Драг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Айфер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абрие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Зекер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алентина Кирилова Върб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ка Дражева Съб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иолетка Ива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Юсеи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идван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Юсе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Дориян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Димитрова Ста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онка Маринова Б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Алекс Орлин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ифе Исмаилова Узу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а Георгие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еян Михайлов Хала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Христ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нелин Колев Въл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ЕТЮ ЙОРДАНА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6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жемиле Мус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ранг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7</w:t>
            </w:r>
          </w:p>
        </w:tc>
      </w:tr>
      <w:tr w:rsidR="00E51031" w:rsidRPr="007B194C" w:rsidTr="003E2706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Кольо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Янор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8</w:t>
            </w:r>
          </w:p>
        </w:tc>
      </w:tr>
      <w:tr w:rsidR="00E51031" w:rsidRPr="007B194C" w:rsidTr="003E2706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Акия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78</w:t>
            </w:r>
          </w:p>
        </w:tc>
      </w:tr>
      <w:tr w:rsidR="00E51031" w:rsidRPr="007B194C" w:rsidTr="003E270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имеон Русев Симео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8</w:t>
            </w:r>
          </w:p>
        </w:tc>
      </w:tr>
      <w:tr w:rsidR="00E51031" w:rsidRPr="007B194C" w:rsidTr="003E270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устафа Исуф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Газин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8</w:t>
            </w:r>
          </w:p>
        </w:tc>
      </w:tr>
      <w:tr w:rsidR="00E51031" w:rsidRPr="007B194C" w:rsidTr="003E2706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Донч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8</w:t>
            </w:r>
          </w:p>
        </w:tc>
      </w:tr>
      <w:tr w:rsidR="00E51031" w:rsidRPr="007B194C" w:rsidTr="003E2706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устаф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Байрям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8</w:t>
            </w:r>
          </w:p>
        </w:tc>
      </w:tr>
      <w:tr w:rsidR="00E51031" w:rsidRPr="007B194C" w:rsidTr="003E2706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ТАНАС ИВАНОВ ПЕЕ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7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асил Иванов Васи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тоян Димитров Стоя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Валентина Дамяно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Камен Стефанов Драг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Калинка Пен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Хилми Сали Исмаил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94C">
              <w:rPr>
                <w:rFonts w:ascii="Times New Roman" w:hAnsi="Times New Roman"/>
              </w:rPr>
              <w:t>Рефика</w:t>
            </w:r>
            <w:proofErr w:type="spellEnd"/>
            <w:r w:rsidRPr="007B194C">
              <w:rPr>
                <w:rFonts w:ascii="Times New Roman" w:hAnsi="Times New Roman"/>
              </w:rPr>
              <w:t xml:space="preserve"> Рафи Мустаф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7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Али Мустафов А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лена Николова Мар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гелинка Иванова Р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ка Стефанова Бой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яна Димит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Гюнай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еджмие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аду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Милена Христова </w:t>
            </w:r>
            <w:proofErr w:type="spellStart"/>
            <w:r w:rsidRPr="007B194C">
              <w:rPr>
                <w:rFonts w:ascii="Times New Roman" w:hAnsi="Times New Roman"/>
              </w:rPr>
              <w:t>Христ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ерал Ахмед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Мехмедеми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Стефанов Александ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Павел Здравк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Велислав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Пламен Григоров Нико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Иван Раденк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аденк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евреди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брямов Сал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Бел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ана Петкова Мин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ка Иванова Ко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Янка Тодорова Велич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Христо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Иван Стефанов Раде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2</w:t>
            </w:r>
          </w:p>
        </w:tc>
      </w:tr>
      <w:tr w:rsidR="00E51031" w:rsidRPr="007B194C" w:rsidTr="003E2706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вгения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фанка Асе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еяр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юб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на Маринова Я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латка Йорданова Тин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6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Богомила Димит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имит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илдан Ахмедова С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рин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лка Николаева Н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ладимир Найденов Мал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силка Стоичкова Сав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осица Петрова Карадж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анислав Христов Ст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оя Станче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ветла Стоян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гдалена Великова Георг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Евтимов Мари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йло Янков Вели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Айле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Юстреф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я Георгиева Ди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ина Панче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ветосла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ем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Нико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Петрова Господ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Емрал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жели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тко Василе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Валенти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емостен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р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Христов Пе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Емин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мди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асим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елина Димитрова Йовч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рослав Николов Мил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Шехливе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кие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к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лия Янк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Филип Митков Ангел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Председател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Диана Йордано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Иванка Николова Сераф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Кирил Стефанов Кирч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Атанас Иван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Красимир Насков К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sz w:val="20"/>
                <w:szCs w:val="20"/>
              </w:rPr>
              <w:t>Лилия Димитрова Мил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sz w:val="20"/>
                <w:szCs w:val="2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8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расимира Иванова Стамен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Костова Василе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>Георги Петков Христ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ела Кирилова Димитр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Юзейм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алиева Ибрям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Фатмегюл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бил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Фатм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нвер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смаило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7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елин Стоянов Цв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инка Йорданова Рад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ежда Василе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Петров Га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ка Иван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ифе Хюсеинова Исма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хмед Исмаилов Ахмед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8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анна Марин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 Петров Въ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Вадет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Расим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Махрем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Лилия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Михайлова Дим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елиме Исмаил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аим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 Христов Ефтимов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гарита Димитро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алентин Василев Йоси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Десислава Боянова Стам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Меди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иязи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рена Георгиева Ге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Исмет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браим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пту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Вехби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Руфат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Шаб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Румянка Тодор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Тодор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адка Стефанова Добр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Коев Пет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устафа Мехмедов Мустаф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ма Стойче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Мехмед Алие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авунски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айд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суф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авунск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вгюл Мустафова Мустафова-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тония Рачева Ко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милия Петрова Аг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Катина Димова Стеф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иколай Тенчев Кол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Васил Драганов Трай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94C">
              <w:rPr>
                <w:rFonts w:ascii="Times New Roman" w:hAnsi="Times New Roman"/>
                <w:color w:val="000000"/>
                <w:sz w:val="20"/>
                <w:szCs w:val="20"/>
              </w:rPr>
              <w:t>28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Разие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устафова Исмаи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ашка Владимир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али Исуфов Хас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Петров Йорд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Петкова Васи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Маринка Стоянова Ми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7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телиян Симеонов Стоичк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мине Мустафова Хас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те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Кяшиф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Хюсеи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Мариян Христов Стой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влина Стоя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Божанка Тодорова Дам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 xml:space="preserve">Стоянка Радева </w:t>
            </w:r>
            <w:proofErr w:type="spellStart"/>
            <w:r w:rsidRPr="007B194C">
              <w:rPr>
                <w:rFonts w:ascii="Times New Roman" w:hAnsi="Times New Roman"/>
              </w:rPr>
              <w:t>Рад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 Петр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Фатм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жемал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Велие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5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Деяна Ангелова Асе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мела Атанас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Айнур Ахмед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хмед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ка Иванова Пет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ка Панайот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Християн Николчев Хрис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нгел Николаев Чакъ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6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енета Колева Анге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Юлия Николаева Атанас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8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ка Славч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лка Стефанова Захар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ана Илие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гдалена Ива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Небат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ккъ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Мехме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97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ка Петрова И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Надка Николова Петков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cs="Calibri"/>
                <w:color w:val="000000"/>
              </w:rPr>
            </w:pPr>
            <w:r w:rsidRPr="007B194C">
              <w:rPr>
                <w:rFonts w:cs="Calibri"/>
                <w:color w:val="000000"/>
              </w:rPr>
              <w:t xml:space="preserve">Петя </w:t>
            </w:r>
            <w:proofErr w:type="spellStart"/>
            <w:r w:rsidRPr="007B194C">
              <w:rPr>
                <w:rFonts w:cs="Calibri"/>
                <w:color w:val="000000"/>
              </w:rPr>
              <w:t>Герганова</w:t>
            </w:r>
            <w:proofErr w:type="spellEnd"/>
            <w:r w:rsidRPr="007B194C">
              <w:rPr>
                <w:rFonts w:cs="Calibri"/>
                <w:color w:val="000000"/>
              </w:rPr>
              <w:t xml:space="preserve"> Георгиева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Нели Стойчева Стой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Лилия Миткова Пър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Нуршен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Суад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Сали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Себаат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Шабан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Йорданка Цветанова Христ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айна Стойне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8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лиан Георгие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ейнеп Ахмед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ринка Кирилова Тот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о Георгиев Ди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митър Стефанов Ил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танаска Христ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Фатме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жемал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099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 Нен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оня Борисова Никол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lastRenderedPageBreak/>
              <w:t>7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Фатме Адемова Ме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Иван Янакие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Янакие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Диляна Стефанова Рус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имитринка Христ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рист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Юзлем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Исмет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птул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0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Селим Ахмедов Исмаил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 Тодоров Атанас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тоян Николаев Тен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Габриела Динкова Стоя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Кристин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Ивова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рангело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Стоян Или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94C">
              <w:rPr>
                <w:rFonts w:ascii="Times New Roman" w:hAnsi="Times New Roman"/>
              </w:rPr>
              <w:t>28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Джефер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Йълмие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Апту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1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аня Василе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йка Иванова Дими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елин Пейчев Димит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Фатме Юсуфова Ахмед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енка Манолова Андо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Раиф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Шемсие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Ефраим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Ахмед Алиосманов Ибрям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102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7B194C">
              <w:rPr>
                <w:rFonts w:ascii="Times New Roman" w:hAnsi="Times New Roman"/>
                <w:color w:val="000000"/>
              </w:rPr>
              <w:t>Хаккъ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Нихатов</w:t>
            </w:r>
            <w:proofErr w:type="spellEnd"/>
            <w:r w:rsidRPr="007B194C">
              <w:rPr>
                <w:rFonts w:ascii="Times New Roman" w:hAnsi="Times New Roman"/>
                <w:color w:val="000000"/>
              </w:rPr>
              <w:t xml:space="preserve"> Чауш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иролюб Андонов Георгие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 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лияна Николова Пет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ламен Асенов Зафи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Цветелина Пламен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Ебру Хюсеинова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Хакъев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авлинка Николова Ден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 xml:space="preserve">Джамал Мехмедов </w:t>
            </w:r>
            <w:proofErr w:type="spellStart"/>
            <w:r w:rsidRPr="007B194C">
              <w:rPr>
                <w:rFonts w:ascii="Times New Roman" w:hAnsi="Times New Roman"/>
                <w:color w:val="000000"/>
              </w:rPr>
              <w:t>Джамалов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Иван Григоров Иван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3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Емилия Любомирова Ив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8 35 00 1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Мариянка Драганова Нейк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Зам.-председате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Румяна Георгиева Владимир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Секретар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инка Тодорова Йордан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Веселина Николова Паскале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Тодор Илиев Тодор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4</w:t>
            </w:r>
          </w:p>
        </w:tc>
      </w:tr>
      <w:tr w:rsidR="00E51031" w:rsidRPr="007B194C" w:rsidTr="003E270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Лейля Мустафова Исуфо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Чле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1031" w:rsidRPr="007B194C" w:rsidRDefault="00E51031" w:rsidP="003E27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B194C">
              <w:rPr>
                <w:rFonts w:ascii="Times New Roman" w:hAnsi="Times New Roman"/>
                <w:color w:val="000000"/>
              </w:rPr>
              <w:t>25 35 00 104</w:t>
            </w:r>
          </w:p>
        </w:tc>
      </w:tr>
    </w:tbl>
    <w:p w:rsidR="00842C01" w:rsidRDefault="00842C01" w:rsidP="005C30FE">
      <w:pPr>
        <w:ind w:left="568"/>
        <w:jc w:val="both"/>
        <w:rPr>
          <w:rFonts w:ascii="Times New Roman" w:hAnsi="Times New Roman"/>
        </w:rPr>
      </w:pPr>
    </w:p>
    <w:p w:rsidR="00E51031" w:rsidRDefault="00E51031" w:rsidP="00E51031">
      <w:pPr>
        <w:ind w:firstLine="708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Потвръждава</w:t>
      </w:r>
      <w:proofErr w:type="spellEnd"/>
      <w:r>
        <w:rPr>
          <w:rFonts w:ascii="Times New Roman" w:hAnsi="Times New Roman"/>
        </w:rPr>
        <w:t xml:space="preserve"> резервните членове в СИК, както следва: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ирин  Исмаилова </w:t>
      </w:r>
      <w:proofErr w:type="spellStart"/>
      <w:r>
        <w:rPr>
          <w:rFonts w:ascii="Times New Roman" w:hAnsi="Times New Roman"/>
        </w:rPr>
        <w:t>Ниязиева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ирин Бекирова Ариф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ефки Сюлейманов Ахмедо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Хюлия </w:t>
      </w:r>
      <w:proofErr w:type="spellStart"/>
      <w:r>
        <w:rPr>
          <w:rFonts w:ascii="Times New Roman" w:hAnsi="Times New Roman"/>
        </w:rPr>
        <w:t>мехмед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съфова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тидже </w:t>
      </w:r>
      <w:proofErr w:type="spellStart"/>
      <w:r>
        <w:rPr>
          <w:rFonts w:ascii="Times New Roman" w:hAnsi="Times New Roman"/>
        </w:rPr>
        <w:t>Сеид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сой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атидже Алиева Костадин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Хали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смановаа</w:t>
      </w:r>
      <w:proofErr w:type="spellEnd"/>
      <w:r>
        <w:rPr>
          <w:rFonts w:ascii="Times New Roman" w:hAnsi="Times New Roman"/>
        </w:rPr>
        <w:t xml:space="preserve"> Ахмед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ава </w:t>
      </w:r>
      <w:proofErr w:type="spellStart"/>
      <w:r>
        <w:rPr>
          <w:rFonts w:ascii="Times New Roman" w:hAnsi="Times New Roman"/>
        </w:rPr>
        <w:t>Хюсеинонов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упева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тме Хюсеинова Хасан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атме Хасанова Мустаф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ньо Огнянов </w:t>
      </w:r>
      <w:proofErr w:type="spellStart"/>
      <w:r>
        <w:rPr>
          <w:rFonts w:ascii="Times New Roman" w:hAnsi="Times New Roman"/>
        </w:rPr>
        <w:t>Дасаков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нан Мехмедов </w:t>
      </w:r>
      <w:proofErr w:type="spellStart"/>
      <w:r>
        <w:rPr>
          <w:rFonts w:ascii="Times New Roman" w:hAnsi="Times New Roman"/>
        </w:rPr>
        <w:t>Местанов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винч Исмаилова Салим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ина </w:t>
      </w:r>
      <w:proofErr w:type="spellStart"/>
      <w:r>
        <w:rPr>
          <w:rFonts w:ascii="Times New Roman" w:hAnsi="Times New Roman"/>
        </w:rPr>
        <w:t>Ивайлова</w:t>
      </w:r>
      <w:proofErr w:type="spellEnd"/>
      <w:r>
        <w:rPr>
          <w:rFonts w:ascii="Times New Roman" w:hAnsi="Times New Roman"/>
        </w:rPr>
        <w:t xml:space="preserve"> Янк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вайло Христов Минче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гел Атанасов Ангело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села Милчева Веселин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истина Милчева Веселин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енка Илиева Таск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лка Генчева Димитр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танаска Христова Стоян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Христо Стоянов Горче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фан Василев Димитро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тон Огнянов Антоно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сица Йовчева </w:t>
      </w:r>
      <w:proofErr w:type="spellStart"/>
      <w:r>
        <w:rPr>
          <w:rFonts w:ascii="Times New Roman" w:hAnsi="Times New Roman"/>
        </w:rPr>
        <w:t>Кадънова</w:t>
      </w:r>
      <w:proofErr w:type="spellEnd"/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алентина Ангелова Милан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ница Марчева Бое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ника </w:t>
      </w:r>
      <w:proofErr w:type="spellStart"/>
      <w:r>
        <w:rPr>
          <w:rFonts w:ascii="Times New Roman" w:hAnsi="Times New Roman"/>
        </w:rPr>
        <w:t>Дианова</w:t>
      </w:r>
      <w:proofErr w:type="spellEnd"/>
      <w:r>
        <w:rPr>
          <w:rFonts w:ascii="Times New Roman" w:hAnsi="Times New Roman"/>
        </w:rPr>
        <w:t xml:space="preserve"> Злате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рияна Колева Димитр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ефан Иванов Станчев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вяна </w:t>
      </w:r>
      <w:proofErr w:type="spellStart"/>
      <w:r>
        <w:rPr>
          <w:rFonts w:ascii="Times New Roman" w:hAnsi="Times New Roman"/>
        </w:rPr>
        <w:t>Слачева</w:t>
      </w:r>
      <w:proofErr w:type="spellEnd"/>
      <w:r>
        <w:rPr>
          <w:rFonts w:ascii="Times New Roman" w:hAnsi="Times New Roman"/>
        </w:rPr>
        <w:t xml:space="preserve"> Дим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нка Стоянова Панайото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ветлана Маринова Кръстева</w:t>
      </w:r>
    </w:p>
    <w:p w:rsidR="00E51031" w:rsidRDefault="00E51031" w:rsidP="00E51031">
      <w:pPr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Йонка Василева Костова</w:t>
      </w:r>
    </w:p>
    <w:p w:rsidR="00E51031" w:rsidRDefault="00E51031" w:rsidP="005C30FE">
      <w:pPr>
        <w:ind w:left="568"/>
        <w:jc w:val="both"/>
        <w:rPr>
          <w:rFonts w:ascii="Times New Roman" w:hAnsi="Times New Roman"/>
        </w:rPr>
      </w:pPr>
    </w:p>
    <w:p w:rsidR="00E51031" w:rsidRDefault="00E51031" w:rsidP="005C30FE">
      <w:pPr>
        <w:ind w:left="568"/>
        <w:jc w:val="both"/>
        <w:rPr>
          <w:rFonts w:ascii="Times New Roman" w:hAnsi="Times New Roman"/>
        </w:rPr>
      </w:pPr>
    </w:p>
    <w:p w:rsidR="007728D9" w:rsidRDefault="007728D9" w:rsidP="00355424">
      <w:pPr>
        <w:widowControl w:val="0"/>
        <w:autoSpaceDE w:val="0"/>
        <w:autoSpaceDN w:val="0"/>
        <w:adjustRightInd w:val="0"/>
        <w:spacing w:before="16" w:line="277" w:lineRule="auto"/>
        <w:ind w:left="142" w:right="76" w:firstLine="567"/>
        <w:jc w:val="both"/>
        <w:rPr>
          <w:rFonts w:ascii="Times New Roman" w:eastAsia="Times New Roman" w:hAnsi="Times New Roman"/>
          <w:lang w:eastAsia="bg-BG"/>
        </w:rPr>
      </w:pPr>
    </w:p>
    <w:p w:rsidR="00E36538" w:rsidRDefault="001D5488" w:rsidP="00355424">
      <w:pPr>
        <w:widowControl w:val="0"/>
        <w:autoSpaceDE w:val="0"/>
        <w:autoSpaceDN w:val="0"/>
        <w:adjustRightInd w:val="0"/>
        <w:spacing w:before="16" w:line="277" w:lineRule="auto"/>
        <w:ind w:left="142" w:right="76" w:firstLine="567"/>
        <w:jc w:val="both"/>
        <w:rPr>
          <w:rFonts w:ascii="Times New Roman" w:eastAsia="Times New Roman" w:hAnsi="Times New Roman"/>
          <w:lang w:eastAsia="bg-BG"/>
        </w:rPr>
      </w:pPr>
      <w:r w:rsidRPr="00133522">
        <w:rPr>
          <w:rFonts w:ascii="Times New Roman" w:eastAsia="Times New Roman" w:hAnsi="Times New Roman"/>
          <w:lang w:eastAsia="bg-BG"/>
        </w:rPr>
        <w:t>ПРЕДСЕДАТЕЛ:</w:t>
      </w:r>
      <w:r w:rsidR="00E73CB6">
        <w:rPr>
          <w:rFonts w:ascii="Times New Roman" w:eastAsia="Times New Roman" w:hAnsi="Times New Roman"/>
          <w:lang w:eastAsia="bg-BG"/>
        </w:rPr>
        <w:t xml:space="preserve">    </w:t>
      </w:r>
    </w:p>
    <w:p w:rsidR="00E36538" w:rsidRDefault="00E36538" w:rsidP="00E36538">
      <w:pPr>
        <w:widowControl w:val="0"/>
        <w:autoSpaceDE w:val="0"/>
        <w:autoSpaceDN w:val="0"/>
        <w:adjustRightInd w:val="0"/>
        <w:spacing w:before="16" w:line="277" w:lineRule="auto"/>
        <w:ind w:left="142" w:right="76" w:firstLine="567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Младен Балуков</w:t>
      </w:r>
    </w:p>
    <w:p w:rsidR="00E36538" w:rsidRDefault="00E36538" w:rsidP="00E36538">
      <w:pPr>
        <w:widowControl w:val="0"/>
        <w:autoSpaceDE w:val="0"/>
        <w:autoSpaceDN w:val="0"/>
        <w:adjustRightInd w:val="0"/>
        <w:spacing w:before="16" w:line="277" w:lineRule="auto"/>
        <w:ind w:left="142" w:right="76" w:firstLine="567"/>
        <w:rPr>
          <w:rFonts w:ascii="Times New Roman" w:eastAsia="Times New Roman" w:hAnsi="Times New Roman"/>
          <w:lang w:eastAsia="bg-BG"/>
        </w:rPr>
      </w:pPr>
    </w:p>
    <w:p w:rsidR="00E36538" w:rsidRDefault="00E36538" w:rsidP="00E36538">
      <w:pPr>
        <w:widowControl w:val="0"/>
        <w:autoSpaceDE w:val="0"/>
        <w:autoSpaceDN w:val="0"/>
        <w:adjustRightInd w:val="0"/>
        <w:spacing w:before="16" w:line="277" w:lineRule="auto"/>
        <w:ind w:left="142" w:right="76" w:firstLine="567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>СЕКРЕТАР:</w:t>
      </w:r>
    </w:p>
    <w:p w:rsidR="0085459A" w:rsidRDefault="00E36538" w:rsidP="009D64F0">
      <w:pPr>
        <w:widowControl w:val="0"/>
        <w:autoSpaceDE w:val="0"/>
        <w:autoSpaceDN w:val="0"/>
        <w:adjustRightInd w:val="0"/>
        <w:spacing w:before="16" w:line="277" w:lineRule="auto"/>
        <w:ind w:left="142" w:right="76" w:firstLine="567"/>
      </w:pPr>
      <w:r>
        <w:rPr>
          <w:rFonts w:ascii="Times New Roman" w:eastAsia="Times New Roman" w:hAnsi="Times New Roman"/>
          <w:lang w:eastAsia="bg-BG"/>
        </w:rPr>
        <w:t>Мевзуне Бейтулова</w:t>
      </w:r>
      <w:r w:rsidR="001D5488" w:rsidRPr="005E36EC">
        <w:rPr>
          <w:rFonts w:ascii="Times New Roman" w:eastAsia="Times New Roman" w:hAnsi="Times New Roman"/>
          <w:lang w:eastAsia="bg-BG"/>
        </w:rPr>
        <w:t xml:space="preserve"> </w:t>
      </w:r>
    </w:p>
    <w:sectPr w:rsidR="0085459A" w:rsidSect="00790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246"/>
    <w:multiLevelType w:val="hybridMultilevel"/>
    <w:tmpl w:val="A6D23A76"/>
    <w:lvl w:ilvl="0" w:tplc="292024F8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3D46F7"/>
    <w:multiLevelType w:val="hybridMultilevel"/>
    <w:tmpl w:val="2A44C622"/>
    <w:lvl w:ilvl="0" w:tplc="A5AEA4A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6F0276"/>
    <w:multiLevelType w:val="hybridMultilevel"/>
    <w:tmpl w:val="31201682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1EE009F"/>
    <w:multiLevelType w:val="hybridMultilevel"/>
    <w:tmpl w:val="31201682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4107CE"/>
    <w:multiLevelType w:val="hybridMultilevel"/>
    <w:tmpl w:val="31201682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BFA0A9B"/>
    <w:multiLevelType w:val="hybridMultilevel"/>
    <w:tmpl w:val="84648C18"/>
    <w:lvl w:ilvl="0" w:tplc="F4E0BD80">
      <w:start w:val="1"/>
      <w:numFmt w:val="decimal"/>
      <w:lvlText w:val="%1."/>
      <w:lvlJc w:val="left"/>
      <w:pPr>
        <w:ind w:left="1273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E013D19"/>
    <w:multiLevelType w:val="hybridMultilevel"/>
    <w:tmpl w:val="BC70CFBC"/>
    <w:lvl w:ilvl="0" w:tplc="29308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3F5903"/>
    <w:multiLevelType w:val="hybridMultilevel"/>
    <w:tmpl w:val="AF748D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404A"/>
    <w:multiLevelType w:val="hybridMultilevel"/>
    <w:tmpl w:val="6CCC4FD8"/>
    <w:lvl w:ilvl="0" w:tplc="462ED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70B4B"/>
    <w:multiLevelType w:val="hybridMultilevel"/>
    <w:tmpl w:val="F91EA268"/>
    <w:lvl w:ilvl="0" w:tplc="462ED8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64078"/>
    <w:multiLevelType w:val="hybridMultilevel"/>
    <w:tmpl w:val="8392D9AA"/>
    <w:lvl w:ilvl="0" w:tplc="A5AEA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F799F"/>
    <w:multiLevelType w:val="hybridMultilevel"/>
    <w:tmpl w:val="92B6C0E8"/>
    <w:lvl w:ilvl="0" w:tplc="9C4CB0B4">
      <w:start w:val="1"/>
      <w:numFmt w:val="decimal"/>
      <w:lvlText w:val="%1."/>
      <w:lvlJc w:val="left"/>
      <w:pPr>
        <w:ind w:left="1303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3D51E87"/>
    <w:multiLevelType w:val="hybridMultilevel"/>
    <w:tmpl w:val="3300CDBA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3479569F"/>
    <w:multiLevelType w:val="hybridMultilevel"/>
    <w:tmpl w:val="3300CDBA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55D7735"/>
    <w:multiLevelType w:val="hybridMultilevel"/>
    <w:tmpl w:val="87AA1C6A"/>
    <w:lvl w:ilvl="0" w:tplc="A5AEA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1706"/>
    <w:multiLevelType w:val="hybridMultilevel"/>
    <w:tmpl w:val="D6B0AB8C"/>
    <w:lvl w:ilvl="0" w:tplc="A5AEA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331BE"/>
    <w:multiLevelType w:val="hybridMultilevel"/>
    <w:tmpl w:val="84648C18"/>
    <w:lvl w:ilvl="0" w:tplc="F4E0BD80">
      <w:start w:val="1"/>
      <w:numFmt w:val="decimal"/>
      <w:lvlText w:val="%1."/>
      <w:lvlJc w:val="left"/>
      <w:pPr>
        <w:ind w:left="1273" w:hanging="70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4C7504F"/>
    <w:multiLevelType w:val="hybridMultilevel"/>
    <w:tmpl w:val="01266B92"/>
    <w:lvl w:ilvl="0" w:tplc="A1D02D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163EE"/>
    <w:multiLevelType w:val="hybridMultilevel"/>
    <w:tmpl w:val="6C846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3479E"/>
    <w:multiLevelType w:val="hybridMultilevel"/>
    <w:tmpl w:val="3300CDBA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56B946AE"/>
    <w:multiLevelType w:val="hybridMultilevel"/>
    <w:tmpl w:val="064E62F2"/>
    <w:lvl w:ilvl="0" w:tplc="A5AEA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221F"/>
    <w:multiLevelType w:val="hybridMultilevel"/>
    <w:tmpl w:val="8392D9AA"/>
    <w:lvl w:ilvl="0" w:tplc="A5AEA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909A3"/>
    <w:multiLevelType w:val="hybridMultilevel"/>
    <w:tmpl w:val="C674DB78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E3594"/>
    <w:multiLevelType w:val="hybridMultilevel"/>
    <w:tmpl w:val="42589CAA"/>
    <w:lvl w:ilvl="0" w:tplc="040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D4B76"/>
    <w:multiLevelType w:val="hybridMultilevel"/>
    <w:tmpl w:val="8392D9AA"/>
    <w:lvl w:ilvl="0" w:tplc="A5AEA4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3563D"/>
    <w:multiLevelType w:val="hybridMultilevel"/>
    <w:tmpl w:val="207240AC"/>
    <w:lvl w:ilvl="0" w:tplc="462ED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36B42"/>
    <w:multiLevelType w:val="hybridMultilevel"/>
    <w:tmpl w:val="A2C26858"/>
    <w:lvl w:ilvl="0" w:tplc="679663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1"/>
  </w:num>
  <w:num w:numId="5">
    <w:abstractNumId w:val="15"/>
  </w:num>
  <w:num w:numId="6">
    <w:abstractNumId w:val="23"/>
  </w:num>
  <w:num w:numId="7">
    <w:abstractNumId w:val="10"/>
  </w:num>
  <w:num w:numId="8">
    <w:abstractNumId w:val="12"/>
  </w:num>
  <w:num w:numId="9">
    <w:abstractNumId w:val="2"/>
  </w:num>
  <w:num w:numId="10">
    <w:abstractNumId w:val="26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14"/>
  </w:num>
  <w:num w:numId="18">
    <w:abstractNumId w:val="24"/>
  </w:num>
  <w:num w:numId="19">
    <w:abstractNumId w:val="13"/>
  </w:num>
  <w:num w:numId="20">
    <w:abstractNumId w:val="19"/>
  </w:num>
  <w:num w:numId="21">
    <w:abstractNumId w:val="4"/>
  </w:num>
  <w:num w:numId="22">
    <w:abstractNumId w:val="3"/>
  </w:num>
  <w:num w:numId="23">
    <w:abstractNumId w:val="22"/>
  </w:num>
  <w:num w:numId="24">
    <w:abstractNumId w:val="25"/>
  </w:num>
  <w:num w:numId="25">
    <w:abstractNumId w:val="8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A"/>
    <w:rsid w:val="00005F6A"/>
    <w:rsid w:val="00010DDC"/>
    <w:rsid w:val="00021752"/>
    <w:rsid w:val="00024986"/>
    <w:rsid w:val="00025EEC"/>
    <w:rsid w:val="00026714"/>
    <w:rsid w:val="00046EC7"/>
    <w:rsid w:val="00065EDE"/>
    <w:rsid w:val="00065FDB"/>
    <w:rsid w:val="00070F12"/>
    <w:rsid w:val="0007280A"/>
    <w:rsid w:val="0008232E"/>
    <w:rsid w:val="000827D9"/>
    <w:rsid w:val="00091751"/>
    <w:rsid w:val="000A054F"/>
    <w:rsid w:val="000B1CB9"/>
    <w:rsid w:val="000C1716"/>
    <w:rsid w:val="000E3FC2"/>
    <w:rsid w:val="000F22D4"/>
    <w:rsid w:val="000F6AA6"/>
    <w:rsid w:val="000F743A"/>
    <w:rsid w:val="0014058F"/>
    <w:rsid w:val="00140CBC"/>
    <w:rsid w:val="00145238"/>
    <w:rsid w:val="00152623"/>
    <w:rsid w:val="00162955"/>
    <w:rsid w:val="00170A08"/>
    <w:rsid w:val="001744E5"/>
    <w:rsid w:val="00177A17"/>
    <w:rsid w:val="00181F5A"/>
    <w:rsid w:val="00197512"/>
    <w:rsid w:val="00197A38"/>
    <w:rsid w:val="00197AC3"/>
    <w:rsid w:val="001B441A"/>
    <w:rsid w:val="001C02EC"/>
    <w:rsid w:val="001C23FB"/>
    <w:rsid w:val="001C42EA"/>
    <w:rsid w:val="001D5488"/>
    <w:rsid w:val="001E341C"/>
    <w:rsid w:val="001E373F"/>
    <w:rsid w:val="00236701"/>
    <w:rsid w:val="00237B86"/>
    <w:rsid w:val="00241AAC"/>
    <w:rsid w:val="00242021"/>
    <w:rsid w:val="00253E4B"/>
    <w:rsid w:val="00265691"/>
    <w:rsid w:val="00275BF2"/>
    <w:rsid w:val="0028174F"/>
    <w:rsid w:val="00286EF3"/>
    <w:rsid w:val="002B52FD"/>
    <w:rsid w:val="002B5A92"/>
    <w:rsid w:val="002B70BE"/>
    <w:rsid w:val="002E3F02"/>
    <w:rsid w:val="002F33EE"/>
    <w:rsid w:val="003202C9"/>
    <w:rsid w:val="0032497D"/>
    <w:rsid w:val="00325CBC"/>
    <w:rsid w:val="00355424"/>
    <w:rsid w:val="00357743"/>
    <w:rsid w:val="003642B3"/>
    <w:rsid w:val="00366335"/>
    <w:rsid w:val="00370E87"/>
    <w:rsid w:val="00372FF4"/>
    <w:rsid w:val="00386E61"/>
    <w:rsid w:val="003A0357"/>
    <w:rsid w:val="003B4834"/>
    <w:rsid w:val="003C4B8C"/>
    <w:rsid w:val="003D51C5"/>
    <w:rsid w:val="003F25F8"/>
    <w:rsid w:val="0040051C"/>
    <w:rsid w:val="00413744"/>
    <w:rsid w:val="00424684"/>
    <w:rsid w:val="00426FA5"/>
    <w:rsid w:val="00427AC3"/>
    <w:rsid w:val="004462E9"/>
    <w:rsid w:val="00473171"/>
    <w:rsid w:val="0048165C"/>
    <w:rsid w:val="00486D18"/>
    <w:rsid w:val="004879E3"/>
    <w:rsid w:val="004904DA"/>
    <w:rsid w:val="00491067"/>
    <w:rsid w:val="00494B44"/>
    <w:rsid w:val="004974A3"/>
    <w:rsid w:val="004A5838"/>
    <w:rsid w:val="004C15F5"/>
    <w:rsid w:val="004D1975"/>
    <w:rsid w:val="004D621A"/>
    <w:rsid w:val="004E4004"/>
    <w:rsid w:val="004E41A5"/>
    <w:rsid w:val="004E48D2"/>
    <w:rsid w:val="004E7A7B"/>
    <w:rsid w:val="004F2C51"/>
    <w:rsid w:val="0050166C"/>
    <w:rsid w:val="005336C9"/>
    <w:rsid w:val="00554B74"/>
    <w:rsid w:val="005629B9"/>
    <w:rsid w:val="00565EC5"/>
    <w:rsid w:val="00571C7A"/>
    <w:rsid w:val="00572AEF"/>
    <w:rsid w:val="00586AA1"/>
    <w:rsid w:val="00592193"/>
    <w:rsid w:val="005A0AA0"/>
    <w:rsid w:val="005A209D"/>
    <w:rsid w:val="005A5980"/>
    <w:rsid w:val="005C30FE"/>
    <w:rsid w:val="005C6795"/>
    <w:rsid w:val="005D6F4A"/>
    <w:rsid w:val="005F757C"/>
    <w:rsid w:val="00610C85"/>
    <w:rsid w:val="00617397"/>
    <w:rsid w:val="00625199"/>
    <w:rsid w:val="0063386A"/>
    <w:rsid w:val="00642411"/>
    <w:rsid w:val="00647B0A"/>
    <w:rsid w:val="00652A48"/>
    <w:rsid w:val="00687310"/>
    <w:rsid w:val="0068791A"/>
    <w:rsid w:val="00687AC3"/>
    <w:rsid w:val="006A43A8"/>
    <w:rsid w:val="006B2778"/>
    <w:rsid w:val="006B4A28"/>
    <w:rsid w:val="006C1110"/>
    <w:rsid w:val="006C719B"/>
    <w:rsid w:val="006C7B43"/>
    <w:rsid w:val="006E148D"/>
    <w:rsid w:val="006E2FBA"/>
    <w:rsid w:val="006E6DC2"/>
    <w:rsid w:val="0070501C"/>
    <w:rsid w:val="00705173"/>
    <w:rsid w:val="00710E60"/>
    <w:rsid w:val="00762059"/>
    <w:rsid w:val="00763AD4"/>
    <w:rsid w:val="00763B03"/>
    <w:rsid w:val="00765E20"/>
    <w:rsid w:val="007728D9"/>
    <w:rsid w:val="00776FC3"/>
    <w:rsid w:val="007852AD"/>
    <w:rsid w:val="00786BB9"/>
    <w:rsid w:val="00792191"/>
    <w:rsid w:val="00792BC7"/>
    <w:rsid w:val="007C16E4"/>
    <w:rsid w:val="007C2010"/>
    <w:rsid w:val="007C3E97"/>
    <w:rsid w:val="007D0C62"/>
    <w:rsid w:val="007D5E10"/>
    <w:rsid w:val="007F7CF9"/>
    <w:rsid w:val="008070EE"/>
    <w:rsid w:val="00832D6F"/>
    <w:rsid w:val="00832E8A"/>
    <w:rsid w:val="008378C7"/>
    <w:rsid w:val="00841129"/>
    <w:rsid w:val="00842C01"/>
    <w:rsid w:val="0085011D"/>
    <w:rsid w:val="0085459A"/>
    <w:rsid w:val="00854652"/>
    <w:rsid w:val="00855CEB"/>
    <w:rsid w:val="00862CC7"/>
    <w:rsid w:val="00872103"/>
    <w:rsid w:val="0087293D"/>
    <w:rsid w:val="0087715E"/>
    <w:rsid w:val="0088691E"/>
    <w:rsid w:val="008929C2"/>
    <w:rsid w:val="008A3543"/>
    <w:rsid w:val="008B3A5F"/>
    <w:rsid w:val="008C346A"/>
    <w:rsid w:val="008D07AF"/>
    <w:rsid w:val="008E33F1"/>
    <w:rsid w:val="008E65E3"/>
    <w:rsid w:val="0090069B"/>
    <w:rsid w:val="0090474E"/>
    <w:rsid w:val="009102FD"/>
    <w:rsid w:val="0092684B"/>
    <w:rsid w:val="00943EF2"/>
    <w:rsid w:val="00950798"/>
    <w:rsid w:val="00952113"/>
    <w:rsid w:val="009572C0"/>
    <w:rsid w:val="00960FA0"/>
    <w:rsid w:val="009653FC"/>
    <w:rsid w:val="00972B56"/>
    <w:rsid w:val="0098515B"/>
    <w:rsid w:val="009902A1"/>
    <w:rsid w:val="00993CF3"/>
    <w:rsid w:val="009A1293"/>
    <w:rsid w:val="009A73C8"/>
    <w:rsid w:val="009B4151"/>
    <w:rsid w:val="009C06E6"/>
    <w:rsid w:val="009C588F"/>
    <w:rsid w:val="009D1465"/>
    <w:rsid w:val="009D272E"/>
    <w:rsid w:val="009D64F0"/>
    <w:rsid w:val="009E5B7D"/>
    <w:rsid w:val="009F11A5"/>
    <w:rsid w:val="009F4EB4"/>
    <w:rsid w:val="00A34D8E"/>
    <w:rsid w:val="00A37111"/>
    <w:rsid w:val="00A47781"/>
    <w:rsid w:val="00A534DA"/>
    <w:rsid w:val="00A653B8"/>
    <w:rsid w:val="00A7246D"/>
    <w:rsid w:val="00A72A77"/>
    <w:rsid w:val="00A74801"/>
    <w:rsid w:val="00A77A86"/>
    <w:rsid w:val="00A81FAB"/>
    <w:rsid w:val="00A908FF"/>
    <w:rsid w:val="00AC049F"/>
    <w:rsid w:val="00AC6F13"/>
    <w:rsid w:val="00AD18B3"/>
    <w:rsid w:val="00AD1EFB"/>
    <w:rsid w:val="00B0337B"/>
    <w:rsid w:val="00B12354"/>
    <w:rsid w:val="00B15646"/>
    <w:rsid w:val="00B33F19"/>
    <w:rsid w:val="00B40EDE"/>
    <w:rsid w:val="00B42EA9"/>
    <w:rsid w:val="00B55C7A"/>
    <w:rsid w:val="00B60709"/>
    <w:rsid w:val="00B672F7"/>
    <w:rsid w:val="00B6788A"/>
    <w:rsid w:val="00B7129C"/>
    <w:rsid w:val="00B76728"/>
    <w:rsid w:val="00B76943"/>
    <w:rsid w:val="00B8135F"/>
    <w:rsid w:val="00B90352"/>
    <w:rsid w:val="00B9590B"/>
    <w:rsid w:val="00B96F09"/>
    <w:rsid w:val="00BA3AB1"/>
    <w:rsid w:val="00BB46E3"/>
    <w:rsid w:val="00BC0F0D"/>
    <w:rsid w:val="00BC3BE9"/>
    <w:rsid w:val="00BF7704"/>
    <w:rsid w:val="00C111BD"/>
    <w:rsid w:val="00C21C1D"/>
    <w:rsid w:val="00C2521D"/>
    <w:rsid w:val="00C30469"/>
    <w:rsid w:val="00C42631"/>
    <w:rsid w:val="00C66AA0"/>
    <w:rsid w:val="00CA56A4"/>
    <w:rsid w:val="00CC1E06"/>
    <w:rsid w:val="00CC69D2"/>
    <w:rsid w:val="00CD1CBD"/>
    <w:rsid w:val="00CD4492"/>
    <w:rsid w:val="00CD67BB"/>
    <w:rsid w:val="00D00332"/>
    <w:rsid w:val="00D06A58"/>
    <w:rsid w:val="00D211F9"/>
    <w:rsid w:val="00D27EE3"/>
    <w:rsid w:val="00D32DBB"/>
    <w:rsid w:val="00D42CE9"/>
    <w:rsid w:val="00D46395"/>
    <w:rsid w:val="00D50746"/>
    <w:rsid w:val="00D60967"/>
    <w:rsid w:val="00D77924"/>
    <w:rsid w:val="00D85198"/>
    <w:rsid w:val="00D86DA7"/>
    <w:rsid w:val="00DA22E6"/>
    <w:rsid w:val="00DA738E"/>
    <w:rsid w:val="00DB72FE"/>
    <w:rsid w:val="00DC2354"/>
    <w:rsid w:val="00DD0AC1"/>
    <w:rsid w:val="00DD2FDE"/>
    <w:rsid w:val="00DD483A"/>
    <w:rsid w:val="00DD5F15"/>
    <w:rsid w:val="00DE0A3D"/>
    <w:rsid w:val="00DE104C"/>
    <w:rsid w:val="00E04A2B"/>
    <w:rsid w:val="00E12649"/>
    <w:rsid w:val="00E3180A"/>
    <w:rsid w:val="00E36538"/>
    <w:rsid w:val="00E4471A"/>
    <w:rsid w:val="00E46F79"/>
    <w:rsid w:val="00E51031"/>
    <w:rsid w:val="00E70BB3"/>
    <w:rsid w:val="00E72C1D"/>
    <w:rsid w:val="00E73CB6"/>
    <w:rsid w:val="00E763AF"/>
    <w:rsid w:val="00E800A0"/>
    <w:rsid w:val="00E81B6A"/>
    <w:rsid w:val="00E8526B"/>
    <w:rsid w:val="00E95953"/>
    <w:rsid w:val="00EC48CA"/>
    <w:rsid w:val="00EC6CF8"/>
    <w:rsid w:val="00ED285F"/>
    <w:rsid w:val="00ED525D"/>
    <w:rsid w:val="00EE4930"/>
    <w:rsid w:val="00F00EE2"/>
    <w:rsid w:val="00F10D0A"/>
    <w:rsid w:val="00F162A6"/>
    <w:rsid w:val="00F3492C"/>
    <w:rsid w:val="00F44CBA"/>
    <w:rsid w:val="00F51E61"/>
    <w:rsid w:val="00F54015"/>
    <w:rsid w:val="00F54B46"/>
    <w:rsid w:val="00F66194"/>
    <w:rsid w:val="00F77A24"/>
    <w:rsid w:val="00F84645"/>
    <w:rsid w:val="00F86CC5"/>
    <w:rsid w:val="00F92B62"/>
    <w:rsid w:val="00F94127"/>
    <w:rsid w:val="00FA04AD"/>
    <w:rsid w:val="00FB2D8B"/>
    <w:rsid w:val="00FC4ED0"/>
    <w:rsid w:val="00FC56D9"/>
    <w:rsid w:val="00FD4DFA"/>
    <w:rsid w:val="00FD692F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F19C5-75BD-451A-8939-67F2A1B3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CB6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73CB6"/>
    <w:rPr>
      <w:rFonts w:ascii="Segoe UI" w:hAnsi="Segoe UI" w:cs="Segoe UI"/>
      <w:sz w:val="18"/>
      <w:szCs w:val="18"/>
      <w:lang w:val="en-US" w:bidi="en-US"/>
    </w:rPr>
  </w:style>
  <w:style w:type="paragraph" w:styleId="a5">
    <w:name w:val="Normal (Web)"/>
    <w:basedOn w:val="a"/>
    <w:uiPriority w:val="99"/>
    <w:unhideWhenUsed/>
    <w:rsid w:val="00237B86"/>
    <w:pPr>
      <w:spacing w:after="240"/>
    </w:pPr>
    <w:rPr>
      <w:rFonts w:ascii="Times New Roman" w:eastAsia="Times New Roman" w:hAnsi="Times New Roman"/>
      <w:lang w:eastAsia="bg-BG"/>
    </w:rPr>
  </w:style>
  <w:style w:type="paragraph" w:styleId="a6">
    <w:name w:val="List Paragraph"/>
    <w:basedOn w:val="a"/>
    <w:uiPriority w:val="34"/>
    <w:qFormat/>
    <w:rsid w:val="00950798"/>
    <w:pPr>
      <w:ind w:left="720"/>
      <w:contextualSpacing/>
    </w:pPr>
  </w:style>
  <w:style w:type="character" w:styleId="a7">
    <w:name w:val="Hyperlink"/>
    <w:uiPriority w:val="99"/>
    <w:semiHidden/>
    <w:unhideWhenUsed/>
    <w:rsid w:val="00E51031"/>
    <w:rPr>
      <w:color w:val="0000FF"/>
      <w:u w:val="single"/>
    </w:rPr>
  </w:style>
  <w:style w:type="character" w:styleId="a8">
    <w:name w:val="Strong"/>
    <w:uiPriority w:val="22"/>
    <w:qFormat/>
    <w:rsid w:val="00E51031"/>
    <w:rPr>
      <w:b/>
      <w:bCs/>
    </w:rPr>
  </w:style>
  <w:style w:type="table" w:styleId="a9">
    <w:name w:val="Table Grid"/>
    <w:basedOn w:val="a1"/>
    <w:rsid w:val="00E51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E51031"/>
    <w:rPr>
      <w:color w:val="800080"/>
      <w:u w:val="single"/>
    </w:rPr>
  </w:style>
  <w:style w:type="paragraph" w:customStyle="1" w:styleId="xl68">
    <w:name w:val="xl68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bg-BG"/>
    </w:rPr>
  </w:style>
  <w:style w:type="paragraph" w:customStyle="1" w:styleId="xl69">
    <w:name w:val="xl69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0">
    <w:name w:val="xl70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bg-BG"/>
    </w:rPr>
  </w:style>
  <w:style w:type="paragraph" w:customStyle="1" w:styleId="xl71">
    <w:name w:val="xl7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2">
    <w:name w:val="xl7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3">
    <w:name w:val="xl73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74">
    <w:name w:val="xl74"/>
    <w:basedOn w:val="a"/>
    <w:rsid w:val="00E51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5">
    <w:name w:val="xl75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76">
    <w:name w:val="xl7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78">
    <w:name w:val="xl7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9">
    <w:name w:val="xl7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0">
    <w:name w:val="xl8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1">
    <w:name w:val="xl8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3">
    <w:name w:val="xl8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4">
    <w:name w:val="xl8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7">
    <w:name w:val="xl8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8">
    <w:name w:val="xl8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0">
    <w:name w:val="xl9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1">
    <w:name w:val="xl9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2">
    <w:name w:val="xl9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4">
    <w:name w:val="xl9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8">
    <w:name w:val="xl9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99">
    <w:name w:val="xl99"/>
    <w:basedOn w:val="a"/>
    <w:rsid w:val="00E51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4">
    <w:name w:val="xl10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0">
    <w:name w:val="xl11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8">
    <w:name w:val="xl11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19">
    <w:name w:val="xl119"/>
    <w:basedOn w:val="a"/>
    <w:rsid w:val="00E51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0">
    <w:name w:val="xl120"/>
    <w:basedOn w:val="a"/>
    <w:rsid w:val="00E51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1">
    <w:name w:val="xl12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2">
    <w:name w:val="xl12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3">
    <w:name w:val="xl123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4">
    <w:name w:val="xl124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5">
    <w:name w:val="xl12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6">
    <w:name w:val="xl126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27">
    <w:name w:val="xl12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0">
    <w:name w:val="xl13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2">
    <w:name w:val="xl132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3">
    <w:name w:val="xl13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4">
    <w:name w:val="xl134"/>
    <w:basedOn w:val="a"/>
    <w:rsid w:val="00E5103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5">
    <w:name w:val="xl13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6">
    <w:name w:val="xl13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7">
    <w:name w:val="xl13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8">
    <w:name w:val="xl13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39">
    <w:name w:val="xl13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0">
    <w:name w:val="xl140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1">
    <w:name w:val="xl14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2">
    <w:name w:val="xl14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3">
    <w:name w:val="xl14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4">
    <w:name w:val="xl14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6">
    <w:name w:val="xl14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7">
    <w:name w:val="xl14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8">
    <w:name w:val="xl14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49">
    <w:name w:val="xl14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0">
    <w:name w:val="xl15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1">
    <w:name w:val="xl15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2">
    <w:name w:val="xl15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3">
    <w:name w:val="xl15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4">
    <w:name w:val="xl154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5">
    <w:name w:val="xl155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6">
    <w:name w:val="xl15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8">
    <w:name w:val="xl15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59">
    <w:name w:val="xl159"/>
    <w:basedOn w:val="a"/>
    <w:rsid w:val="00E510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0">
    <w:name w:val="xl160"/>
    <w:basedOn w:val="a"/>
    <w:rsid w:val="00E510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1">
    <w:name w:val="xl16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2">
    <w:name w:val="xl16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E510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4">
    <w:name w:val="xl16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5">
    <w:name w:val="xl16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6">
    <w:name w:val="xl166"/>
    <w:basedOn w:val="a"/>
    <w:rsid w:val="00E510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8">
    <w:name w:val="xl168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9">
    <w:name w:val="xl16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0">
    <w:name w:val="xl17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1">
    <w:name w:val="xl17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2">
    <w:name w:val="xl17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3">
    <w:name w:val="xl17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7">
    <w:name w:val="xl17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9">
    <w:name w:val="xl17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80">
    <w:name w:val="xl18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81">
    <w:name w:val="xl18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2">
    <w:name w:val="xl18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3">
    <w:name w:val="xl183"/>
    <w:basedOn w:val="a"/>
    <w:rsid w:val="00E5103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4">
    <w:name w:val="xl184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5">
    <w:name w:val="xl185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6">
    <w:name w:val="xl18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7">
    <w:name w:val="xl187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8">
    <w:name w:val="xl188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89">
    <w:name w:val="xl189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90">
    <w:name w:val="xl190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1">
    <w:name w:val="xl191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2">
    <w:name w:val="xl192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3">
    <w:name w:val="xl193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4">
    <w:name w:val="xl194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5">
    <w:name w:val="xl195"/>
    <w:basedOn w:val="a"/>
    <w:rsid w:val="00E510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6">
    <w:name w:val="xl196"/>
    <w:basedOn w:val="a"/>
    <w:rsid w:val="00E51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97">
    <w:name w:val="xl197"/>
    <w:basedOn w:val="a"/>
    <w:rsid w:val="00E51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A4FC-0D48-4F7D-BFFE-220DFB44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6765</Words>
  <Characters>38565</Characters>
  <Application>Microsoft Office Word</Application>
  <DocSecurity>0</DocSecurity>
  <Lines>321</Lines>
  <Paragraphs>9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ОиК</cp:lastModifiedBy>
  <cp:revision>9</cp:revision>
  <cp:lastPrinted>2019-09-30T13:07:00Z</cp:lastPrinted>
  <dcterms:created xsi:type="dcterms:W3CDTF">2019-09-30T10:13:00Z</dcterms:created>
  <dcterms:modified xsi:type="dcterms:W3CDTF">2019-09-30T13:16:00Z</dcterms:modified>
</cp:coreProperties>
</file>